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F7C59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F7C59" w:rsidRPr="007256C6" w:rsidRDefault="00CF7C5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C59" w:rsidRPr="0022217B" w:rsidRDefault="00FE6DD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,6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F7C59" w:rsidRPr="0022217B" w:rsidRDefault="00CF7C5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CF7C59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C59" w:rsidRPr="007256C6" w:rsidRDefault="00CF7C5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C59" w:rsidRPr="0022217B" w:rsidRDefault="00CF7C5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7C59" w:rsidRPr="0022217B" w:rsidRDefault="00CF7C5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CF7C59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C59" w:rsidRPr="007256C6" w:rsidRDefault="00CF7C5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C59" w:rsidRPr="0022217B" w:rsidRDefault="00CF7C5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22217B"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7C59" w:rsidRPr="0022217B" w:rsidRDefault="00CF7C5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22217B"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CB58C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CB58C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CB58C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A51EA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Ing. </w:t>
            </w:r>
            <w:r w:rsidR="00295014">
              <w:rPr>
                <w:rFonts w:ascii="Calibri" w:hAnsi="Calibri"/>
                <w:noProof w:val="0"/>
              </w:rPr>
              <w:t>Peter Ďuric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29501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29501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9501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CB58C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CB58C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CB58C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F234F7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F234F7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F234F7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F234F7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 w:rsidTr="006604A1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 w:rsidTr="006604A1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CB58CC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872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1221"/>
        <w:gridCol w:w="8139"/>
        <w:gridCol w:w="942"/>
      </w:tblGrid>
      <w:tr w:rsidR="00176BB3" w:rsidRPr="007256C6" w:rsidTr="00F234F7">
        <w:trPr>
          <w:gridAfter w:val="2"/>
          <w:wAfter w:w="9081" w:type="dxa"/>
        </w:trPr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81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F234F7">
        <w:trPr>
          <w:gridAfter w:val="2"/>
          <w:wAfter w:w="9081" w:type="dxa"/>
        </w:trPr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122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139" w:type="dxa"/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ostatková hodnota</w:t>
            </w:r>
          </w:p>
        </w:tc>
        <w:tc>
          <w:tcPr>
            <w:tcW w:w="122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139" w:type="dxa"/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42" w:type="dxa"/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CB58CC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CB58C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753"/>
        <w:gridCol w:w="962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E51A28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51A28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E51A28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61D6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36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365</w:t>
            </w:r>
          </w:p>
        </w:tc>
      </w:tr>
      <w:tr w:rsidR="00761D6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500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5000</w:t>
            </w:r>
          </w:p>
        </w:tc>
      </w:tr>
      <w:tr w:rsidR="00761D6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861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861</w:t>
            </w:r>
          </w:p>
        </w:tc>
      </w:tr>
      <w:tr w:rsidR="00761D6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61D6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950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9504</w:t>
            </w:r>
          </w:p>
        </w:tc>
      </w:tr>
      <w:tr w:rsidR="00761D6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61D6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93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932</w:t>
            </w:r>
          </w:p>
        </w:tc>
      </w:tr>
      <w:tr w:rsidR="00761D6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41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412</w:t>
            </w:r>
          </w:p>
        </w:tc>
      </w:tr>
      <w:tr w:rsidR="00761D6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861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861</w:t>
            </w:r>
          </w:p>
        </w:tc>
      </w:tr>
      <w:tr w:rsidR="00761D6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48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483</w:t>
            </w:r>
          </w:p>
        </w:tc>
      </w:tr>
      <w:tr w:rsidR="00761D6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61D6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761D6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761D6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761D6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761D6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61D6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88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882</w:t>
            </w:r>
          </w:p>
        </w:tc>
      </w:tr>
      <w:tr w:rsidR="00761D6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021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61D65" w:rsidRPr="007256C6" w:rsidRDefault="00761D6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021</w:t>
            </w:r>
          </w:p>
        </w:tc>
      </w:tr>
    </w:tbl>
    <w:p w:rsidR="00115BE4" w:rsidRPr="007256C6" w:rsidRDefault="00115BE4" w:rsidP="00CB58CC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621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EE6053" w:rsidRPr="007256C6" w:rsidTr="00E51A28">
        <w:trPr>
          <w:gridAfter w:val="8"/>
          <w:wAfter w:w="6856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E51A28">
        <w:trPr>
          <w:gridAfter w:val="8"/>
          <w:wAfter w:w="6856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51A28">
        <w:trPr>
          <w:gridAfter w:val="8"/>
          <w:wAfter w:w="6856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115B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7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7198</w:t>
            </w:r>
          </w:p>
        </w:tc>
      </w:tr>
      <w:tr w:rsidR="00B115B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115B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833</w:t>
            </w:r>
          </w:p>
        </w:tc>
      </w:tr>
      <w:tr w:rsidR="00B115B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115B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7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7365</w:t>
            </w:r>
          </w:p>
        </w:tc>
      </w:tr>
      <w:tr w:rsidR="00B115B0" w:rsidRPr="007256C6" w:rsidTr="00E51A2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115B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293</w:t>
            </w:r>
          </w:p>
        </w:tc>
      </w:tr>
      <w:tr w:rsidR="00B115B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472</w:t>
            </w:r>
          </w:p>
        </w:tc>
      </w:tr>
      <w:tr w:rsidR="00B115B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833</w:t>
            </w:r>
          </w:p>
        </w:tc>
      </w:tr>
      <w:tr w:rsidR="00B115B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932</w:t>
            </w:r>
          </w:p>
        </w:tc>
      </w:tr>
      <w:tr w:rsidR="00B115B0" w:rsidRPr="007256C6" w:rsidTr="00E51A2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115B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B115B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B115B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B115B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B115B0" w:rsidRPr="007256C6" w:rsidTr="00E51A28">
        <w:trPr>
          <w:gridAfter w:val="1"/>
          <w:wAfter w:w="857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115B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905</w:t>
            </w:r>
          </w:p>
        </w:tc>
      </w:tr>
      <w:tr w:rsidR="00B115B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15B0" w:rsidRPr="007256C6" w:rsidRDefault="00B115B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433</w:t>
            </w:r>
          </w:p>
        </w:tc>
      </w:tr>
    </w:tbl>
    <w:p w:rsidR="00115BE4" w:rsidRPr="007256C6" w:rsidRDefault="00115BE4" w:rsidP="00CB58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15BA5" w:rsidRDefault="00F15BA5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EA3C3F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C3F5F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F5F" w:rsidRPr="007256C6" w:rsidRDefault="006C3F5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FB4AA1" w:rsidRDefault="006C3F5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6C3F5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C71D23" w:rsidRPr="00C71D23">
              <w:rPr>
                <w:rFonts w:ascii="Calibri" w:hAnsi="Calibri"/>
                <w:noProof w:val="0"/>
              </w:rPr>
              <w:t>51948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C71D2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5621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6C3F5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F35092" w:rsidRPr="00C71D2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</w:t>
            </w:r>
            <w:r w:rsidR="006C3F5F" w:rsidRPr="00C71D23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6C3F5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F35092" w:rsidRPr="00C71D2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6C3F5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F35092" w:rsidRPr="00C71D2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6C3F5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F35092" w:rsidRPr="00C71D2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6C3F5F" w:rsidRPr="00C71D23" w:rsidRDefault="006C3F5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74674E" w:rsidRPr="00C71D23">
              <w:rPr>
                <w:rFonts w:ascii="Calibri" w:hAnsi="Calibri"/>
                <w:noProof w:val="0"/>
              </w:rPr>
              <w:t>6</w:t>
            </w:r>
            <w:r w:rsidR="00E408FE">
              <w:rPr>
                <w:rFonts w:ascii="Calibri" w:hAnsi="Calibri"/>
                <w:noProof w:val="0"/>
              </w:rPr>
              <w:t>75110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C71D23">
              <w:rPr>
                <w:rFonts w:ascii="Calibri" w:hAnsi="Calibri"/>
                <w:noProof w:val="0"/>
              </w:rPr>
              <w:t>2375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C71D2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0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E408FE">
              <w:rPr>
                <w:rFonts w:ascii="Calibri" w:hAnsi="Calibri"/>
                <w:noProof w:val="0"/>
              </w:rPr>
              <w:t>30750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C71D2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47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C71D2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254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E408F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6724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C71D2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2768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74674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1</w:t>
            </w:r>
            <w:r w:rsidR="00C71D23">
              <w:rPr>
                <w:rFonts w:ascii="Calibri" w:hAnsi="Calibri"/>
                <w:noProof w:val="0"/>
              </w:rPr>
              <w:t>09568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E408F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2336</w:t>
            </w:r>
          </w:p>
        </w:tc>
      </w:tr>
      <w:tr w:rsidR="006C3F5F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F5F" w:rsidRPr="007256C6" w:rsidRDefault="006C3F5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6C3F5F" w:rsidRPr="00FB4AA1" w:rsidRDefault="006C3F5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6C3F5F" w:rsidRPr="00C71D23" w:rsidRDefault="006C3F5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4AA1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4AA1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4AA1">
              <w:rPr>
                <w:rFonts w:ascii="Calibri" w:hAnsi="Calibri"/>
                <w:noProof w:val="0"/>
                <w:highlight w:val="yellow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4AA1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F3509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 xml:space="preserve"> 0</w:t>
            </w:r>
          </w:p>
        </w:tc>
      </w:tr>
      <w:tr w:rsidR="006C3F5F" w:rsidRPr="00FB4AA1" w:rsidTr="00EA3C3F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6C3F5F" w:rsidRPr="00C71D23" w:rsidRDefault="006C3F5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803E5" w:rsidRPr="00FB4AA1" w:rsidTr="00B8041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FB4AA1" w:rsidRDefault="00B803E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C71D2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948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C71D2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5821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B803E5" w:rsidRPr="00C71D23" w:rsidRDefault="004E387A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6</w:t>
            </w:r>
            <w:r w:rsidR="00E408FE">
              <w:rPr>
                <w:rFonts w:ascii="Calibri" w:hAnsi="Calibri"/>
                <w:noProof w:val="0"/>
              </w:rPr>
              <w:t>75310</w:t>
            </w:r>
          </w:p>
        </w:tc>
      </w:tr>
      <w:tr w:rsidR="00B803E5" w:rsidRPr="00FB4AA1" w:rsidTr="00B8041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FB4AA1" w:rsidRDefault="00B803E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C71D2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2768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C71D2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2568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B803E5" w:rsidRPr="00C71D23" w:rsidRDefault="00E408F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2336</w:t>
            </w:r>
          </w:p>
        </w:tc>
      </w:tr>
    </w:tbl>
    <w:p w:rsidR="00115BE4" w:rsidRPr="007256C6" w:rsidRDefault="00115BE4" w:rsidP="00CB58C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204D8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506319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156005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612311</w:t>
            </w:r>
          </w:p>
        </w:tc>
      </w:tr>
      <w:tr w:rsidR="008204D8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1323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13230</w:t>
            </w:r>
          </w:p>
        </w:tc>
      </w:tr>
      <w:tr w:rsidR="008204D8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6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184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244</w:t>
            </w:r>
          </w:p>
        </w:tc>
      </w:tr>
      <w:tr w:rsidR="008204D8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</w:t>
            </w:r>
          </w:p>
        </w:tc>
      </w:tr>
      <w:tr w:rsidR="008204D8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519489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155821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675310</w:t>
            </w:r>
          </w:p>
        </w:tc>
      </w:tr>
      <w:tr w:rsidR="008204D8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204D8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</w:tr>
      <w:tr w:rsidR="008204D8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</w:tr>
      <w:tr w:rsidR="008204D8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</w:tr>
      <w:tr w:rsidR="008204D8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 xml:space="preserve"> 0</w:t>
            </w:r>
          </w:p>
        </w:tc>
      </w:tr>
      <w:tr w:rsidR="008204D8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204D8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506319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156005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662324</w:t>
            </w:r>
          </w:p>
        </w:tc>
      </w:tr>
      <w:tr w:rsidR="008204D8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519489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155821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204D8" w:rsidRPr="0039486F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9486F">
              <w:rPr>
                <w:rFonts w:ascii="Calibri" w:hAnsi="Calibri"/>
                <w:noProof w:val="0"/>
              </w:rPr>
              <w:t>675310</w:t>
            </w:r>
          </w:p>
        </w:tc>
      </w:tr>
    </w:tbl>
    <w:p w:rsidR="00115BE4" w:rsidRPr="007256C6" w:rsidRDefault="00115BE4" w:rsidP="00CB58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B58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CB58C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DD4028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C2768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1083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LINEU</w:t>
            </w:r>
            <w:r w:rsidR="00D3694A" w:rsidRPr="00D3694A">
              <w:rPr>
                <w:rFonts w:ascii="Calibri" w:hAnsi="Calibri"/>
                <w:noProof w:val="0"/>
              </w:rPr>
              <w:tab/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C2768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51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C2768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51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C2768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-</w:t>
            </w:r>
            <w:r w:rsidR="00C414B1">
              <w:rPr>
                <w:rFonts w:ascii="Calibri" w:hAnsi="Calibri"/>
                <w:noProof w:val="0"/>
              </w:rPr>
              <w:t>8745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8204D8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C70BC" w:rsidRPr="00D3694A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 xml:space="preserve"> </w:t>
            </w:r>
            <w:r w:rsidR="00C27682" w:rsidRPr="00D3694A">
              <w:rPr>
                <w:rFonts w:ascii="Calibri" w:hAnsi="Calibri"/>
                <w:noProof w:val="0"/>
              </w:rPr>
              <w:t>EKON SERVIS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 </w:t>
            </w:r>
            <w:r w:rsidR="00C27682" w:rsidRPr="00D3694A"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C27682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C414B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681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8204D8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272CE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D3694A">
              <w:rPr>
                <w:rFonts w:ascii="Calibri" w:hAnsi="Calibri"/>
                <w:noProof w:val="0"/>
              </w:rPr>
              <w:t>eutech</w:t>
            </w:r>
            <w:proofErr w:type="spellEnd"/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9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9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25434A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3</w:t>
            </w:r>
            <w:r w:rsidR="00C414B1">
              <w:rPr>
                <w:rFonts w:ascii="Calibri" w:hAnsi="Calibri"/>
                <w:noProof w:val="0"/>
              </w:rPr>
              <w:t>1898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8204D8" w:rsidRDefault="00F272C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272CE" w:rsidRPr="007256C6" w:rsidRDefault="00F272C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8204D8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272CE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272C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272C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272C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272C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8204D8" w:rsidRDefault="00F272C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272CE" w:rsidRPr="007256C6" w:rsidRDefault="00F272C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912785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D3694A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D3694A">
              <w:rPr>
                <w:rFonts w:ascii="Calibri" w:hAnsi="Calibri"/>
                <w:noProof w:val="0"/>
              </w:rPr>
              <w:t>nodus</w:t>
            </w:r>
            <w:proofErr w:type="spellEnd"/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5B6EA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1</w:t>
            </w:r>
            <w:r w:rsidR="00C414B1">
              <w:rPr>
                <w:rFonts w:ascii="Calibri" w:hAnsi="Calibri"/>
                <w:noProof w:val="0"/>
              </w:rPr>
              <w:t>43901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8204D8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HOOCH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82</w:t>
            </w:r>
            <w:r w:rsidR="00D6352B" w:rsidRPr="00D3694A">
              <w:rPr>
                <w:rFonts w:ascii="Calibri" w:hAnsi="Calibri"/>
                <w:noProof w:val="0"/>
              </w:rPr>
              <w:t>042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8204D8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MAXIM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36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36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25434A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38777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8204D8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 w:rsidTr="00F64D03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B58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82C41" w:rsidP="00CB58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CB58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4744C3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8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2C40F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E90B82">
              <w:rPr>
                <w:rFonts w:ascii="Calibri" w:hAnsi="Calibri"/>
                <w:noProof w:val="0"/>
              </w:rPr>
              <w:t>58</w:t>
            </w:r>
            <w:r w:rsidR="008204D8">
              <w:rPr>
                <w:rFonts w:ascii="Calibri" w:hAnsi="Calibri"/>
                <w:noProof w:val="0"/>
              </w:rPr>
              <w:t>80</w:t>
            </w: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204D8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8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204D8" w:rsidRPr="007256C6" w:rsidRDefault="008204D8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880</w:t>
            </w:r>
          </w:p>
        </w:tc>
      </w:tr>
    </w:tbl>
    <w:p w:rsidR="00115BE4" w:rsidRPr="007256C6" w:rsidRDefault="00115BE4" w:rsidP="00CB58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B58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C0578E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822CF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B822CF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822CF">
              <w:rPr>
                <w:rFonts w:ascii="Calibri" w:hAnsi="Calibri"/>
                <w:noProof w:val="0"/>
              </w:rPr>
              <w:t>0</w:t>
            </w:r>
          </w:p>
        </w:tc>
      </w:tr>
      <w:tr w:rsidR="007256C6" w:rsidRPr="007256C6" w:rsidTr="00C0578E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A0631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3C709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4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3C709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38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3C709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25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A0631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84AD3">
              <w:rPr>
                <w:rFonts w:ascii="Calibri" w:hAnsi="Calibri"/>
                <w:noProof w:val="0"/>
              </w:rPr>
              <w:t>54686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84AD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84AD3">
              <w:rPr>
                <w:rFonts w:ascii="Calibri" w:hAnsi="Calibri"/>
                <w:noProof w:val="0"/>
              </w:rPr>
              <w:t>1546862</w:t>
            </w:r>
          </w:p>
        </w:tc>
      </w:tr>
      <w:tr w:rsidR="00E40524" w:rsidRPr="007256C6" w:rsidTr="00A0631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524" w:rsidRPr="007256C6" w:rsidRDefault="00E4052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40524" w:rsidRPr="007256C6" w:rsidRDefault="00084AD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55060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40524" w:rsidRPr="007256C6" w:rsidRDefault="00C529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845096">
              <w:rPr>
                <w:rFonts w:ascii="Calibri" w:hAnsi="Calibri"/>
                <w:noProof w:val="0"/>
              </w:rPr>
              <w:t>1338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E40524" w:rsidRPr="007256C6" w:rsidRDefault="00C95466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63987</w:t>
            </w:r>
          </w:p>
        </w:tc>
      </w:tr>
    </w:tbl>
    <w:p w:rsidR="00115BE4" w:rsidRPr="007256C6" w:rsidRDefault="00115BE4" w:rsidP="00CB58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921ACD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9A7FF0" w:rsidRPr="007256C6" w:rsidTr="00921ACD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A7FF0" w:rsidRPr="007256C6" w:rsidRDefault="009A7FF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A7FF0" w:rsidRPr="007256C6" w:rsidRDefault="00141166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382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9A7FF0" w:rsidRPr="007256C6" w:rsidRDefault="009A7FF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382</w:t>
            </w:r>
          </w:p>
        </w:tc>
      </w:tr>
      <w:tr w:rsidR="009A7FF0" w:rsidRPr="007256C6" w:rsidTr="00921AC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FF0" w:rsidRPr="007256C6" w:rsidRDefault="009A7FF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A7FF0" w:rsidRPr="007256C6" w:rsidRDefault="00141166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43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9A7FF0" w:rsidRPr="007256C6" w:rsidRDefault="009A7FF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32</w:t>
            </w:r>
          </w:p>
        </w:tc>
      </w:tr>
      <w:tr w:rsidR="009A7FF0" w:rsidRPr="007256C6" w:rsidTr="00921AC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FF0" w:rsidRPr="007256C6" w:rsidRDefault="009A7FF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A7FF0" w:rsidRPr="007256C6" w:rsidRDefault="00141166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25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9A7FF0" w:rsidRPr="007256C6" w:rsidRDefault="009A7FF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414</w:t>
            </w:r>
          </w:p>
        </w:tc>
      </w:tr>
      <w:tr w:rsidR="009A7FF0" w:rsidRPr="007256C6" w:rsidTr="00921AC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FF0" w:rsidRPr="007256C6" w:rsidRDefault="009A7FF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A7FF0" w:rsidRPr="007256C6" w:rsidRDefault="009A7FF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9A7FF0" w:rsidRPr="007256C6" w:rsidRDefault="009A7FF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A7FF0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FF0" w:rsidRPr="007256C6" w:rsidRDefault="009A7FF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FF0" w:rsidRPr="007256C6" w:rsidRDefault="009A7FF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7FF0" w:rsidRPr="007256C6" w:rsidRDefault="009A7FF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A7FF0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FF0" w:rsidRPr="007256C6" w:rsidRDefault="009A7FF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FF0" w:rsidRPr="007256C6" w:rsidRDefault="009A7FF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7FF0" w:rsidRPr="007256C6" w:rsidRDefault="009A7FF0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CB58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B58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B58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B788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B7884" w:rsidRPr="007256C6" w:rsidRDefault="00CB788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84" w:rsidRPr="007256C6" w:rsidRDefault="005B72D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B7884" w:rsidRPr="007256C6" w:rsidRDefault="00CB788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88</w:t>
            </w:r>
          </w:p>
        </w:tc>
      </w:tr>
      <w:tr w:rsidR="00CB788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84" w:rsidRPr="007256C6" w:rsidRDefault="00CB788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84" w:rsidRPr="007256C6" w:rsidRDefault="005B72D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3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7884" w:rsidRPr="007256C6" w:rsidRDefault="00CB788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972</w:t>
            </w:r>
          </w:p>
        </w:tc>
      </w:tr>
      <w:tr w:rsidR="00CB788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84" w:rsidRPr="007256C6" w:rsidRDefault="00CB788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84" w:rsidRPr="007256C6" w:rsidRDefault="00CB788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7884" w:rsidRPr="007256C6" w:rsidRDefault="00CB788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788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84" w:rsidRPr="007256C6" w:rsidRDefault="00CB788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84" w:rsidRPr="007256C6" w:rsidRDefault="00CB788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7884" w:rsidRPr="007256C6" w:rsidRDefault="00CB788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788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84" w:rsidRPr="007256C6" w:rsidRDefault="00CB788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84" w:rsidRPr="007256C6" w:rsidRDefault="005B72D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22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7884" w:rsidRPr="007256C6" w:rsidRDefault="00CB788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060</w:t>
            </w:r>
          </w:p>
        </w:tc>
      </w:tr>
    </w:tbl>
    <w:p w:rsidR="00115BE4" w:rsidRPr="007256C6" w:rsidRDefault="00115BE4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F0E48" w:rsidRDefault="000F0E48" w:rsidP="00CB58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CB58CC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73CF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B6B3E">
              <w:rPr>
                <w:rFonts w:ascii="Calibri" w:hAnsi="Calibri"/>
                <w:noProof w:val="0"/>
              </w:rPr>
              <w:t>1027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E60CC">
              <w:rPr>
                <w:rFonts w:ascii="Calibri" w:hAnsi="Calibri"/>
                <w:noProof w:val="0"/>
              </w:rPr>
              <w:t>909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B58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B58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49A4">
              <w:rPr>
                <w:rFonts w:ascii="Calibri" w:hAnsi="Calibri"/>
                <w:noProof w:val="0"/>
              </w:rPr>
              <w:t>24736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858D9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E858D9">
              <w:rPr>
                <w:rFonts w:ascii="Calibri" w:hAnsi="Calibri"/>
                <w:b/>
                <w:noProof w:val="0"/>
              </w:rPr>
              <w:t> </w:t>
            </w:r>
            <w:r w:rsidR="001B2804" w:rsidRPr="00E858D9">
              <w:rPr>
                <w:rFonts w:ascii="Calibri" w:hAnsi="Calibri"/>
                <w:noProof w:val="0"/>
              </w:rPr>
              <w:t>24736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B58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B58CC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r w:rsidR="00396A0A">
              <w:rPr>
                <w:rFonts w:ascii="Calibri" w:hAnsi="Calibri"/>
                <w:noProof w:val="0"/>
              </w:rPr>
              <w:t>-</w:t>
            </w:r>
            <w:proofErr w:type="spellStart"/>
            <w:r w:rsidR="00396A0A">
              <w:rPr>
                <w:rFonts w:ascii="Calibri" w:hAnsi="Calibri"/>
                <w:noProof w:val="0"/>
              </w:rPr>
              <w:t>tantiemy</w:t>
            </w:r>
            <w:proofErr w:type="spellEnd"/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B58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51935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C24D5">
              <w:rPr>
                <w:rFonts w:ascii="Calibri" w:hAnsi="Calibri"/>
                <w:noProof w:val="0"/>
              </w:rPr>
              <w:t>-</w:t>
            </w:r>
            <w:r w:rsidR="00D0468C">
              <w:rPr>
                <w:rFonts w:ascii="Calibri" w:hAnsi="Calibri"/>
                <w:noProof w:val="0"/>
              </w:rPr>
              <w:t>7778</w:t>
            </w: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FC24D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D0468C">
              <w:rPr>
                <w:rFonts w:ascii="Calibri" w:hAnsi="Calibri"/>
                <w:noProof w:val="0"/>
              </w:rPr>
              <w:t>7778</w:t>
            </w: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A58C7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D0468C">
              <w:rPr>
                <w:rFonts w:ascii="Calibri" w:hAnsi="Calibri"/>
                <w:noProof w:val="0"/>
              </w:rPr>
              <w:t>7778</w:t>
            </w: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CB58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B58C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CB58C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CB58C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CB58C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CB58C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CB58C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CB58C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CB58C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CB58C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839E9">
              <w:rPr>
                <w:rFonts w:ascii="Calibri" w:hAnsi="Calibri"/>
                <w:noProof w:val="0"/>
              </w:rPr>
              <w:t>9</w:t>
            </w:r>
            <w:r w:rsidR="00D74F89">
              <w:rPr>
                <w:rFonts w:ascii="Calibri" w:hAnsi="Calibri"/>
                <w:noProof w:val="0"/>
              </w:rPr>
              <w:t>55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74F8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7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74F89">
              <w:rPr>
                <w:rFonts w:ascii="Calibri" w:hAnsi="Calibri"/>
                <w:noProof w:val="0"/>
              </w:rPr>
              <w:t>955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74F89">
              <w:rPr>
                <w:rFonts w:ascii="Calibri" w:hAnsi="Calibri"/>
                <w:noProof w:val="0"/>
              </w:rPr>
              <w:t>577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CB58CC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CB58C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CB58C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CB58C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CB58C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CB58C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CB58C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CB58C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CB58C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839E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27E9A">
              <w:rPr>
                <w:rFonts w:ascii="Calibri" w:hAnsi="Calibri"/>
                <w:noProof w:val="0"/>
              </w:rPr>
              <w:t>988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  <w:r w:rsidR="00527E9A">
              <w:rPr>
                <w:rFonts w:ascii="Calibri" w:hAnsi="Calibri"/>
                <w:noProof w:val="0"/>
              </w:rPr>
              <w:t>55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27E9A">
              <w:rPr>
                <w:rFonts w:ascii="Calibri" w:hAnsi="Calibri"/>
                <w:noProof w:val="0"/>
              </w:rPr>
              <w:t>988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</w:t>
            </w:r>
            <w:r w:rsidR="00527E9A">
              <w:rPr>
                <w:rFonts w:ascii="Calibri" w:hAnsi="Calibri"/>
                <w:noProof w:val="0"/>
              </w:rPr>
              <w:t>55</w:t>
            </w:r>
          </w:p>
        </w:tc>
      </w:tr>
      <w:tr w:rsidR="003839E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839E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839E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839E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839E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839E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839E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39E9" w:rsidRPr="007256C6" w:rsidRDefault="003839E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CB58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15875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15875" w:rsidRPr="007256C6" w:rsidRDefault="0051587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875" w:rsidRPr="007256C6" w:rsidRDefault="00E31A1C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15875" w:rsidRPr="007256C6" w:rsidRDefault="0051587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613</w:t>
            </w:r>
          </w:p>
        </w:tc>
      </w:tr>
      <w:tr w:rsidR="0051587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875" w:rsidRPr="007256C6" w:rsidRDefault="0051587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875" w:rsidRPr="007256C6" w:rsidRDefault="00E31A1C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625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5875" w:rsidRPr="007256C6" w:rsidRDefault="0051587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402</w:t>
            </w:r>
          </w:p>
        </w:tc>
      </w:tr>
      <w:tr w:rsidR="0051587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875" w:rsidRPr="007256C6" w:rsidRDefault="0051587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875" w:rsidRPr="007256C6" w:rsidRDefault="00E31A1C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625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5875" w:rsidRPr="007256C6" w:rsidRDefault="0051587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8015</w:t>
            </w:r>
          </w:p>
        </w:tc>
      </w:tr>
      <w:tr w:rsidR="0051587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875" w:rsidRPr="007256C6" w:rsidRDefault="0051587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875" w:rsidRPr="007256C6" w:rsidRDefault="0051587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5875" w:rsidRPr="007256C6" w:rsidRDefault="0051587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1587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875" w:rsidRPr="007256C6" w:rsidRDefault="0051587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875" w:rsidRPr="007256C6" w:rsidRDefault="0051587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5875" w:rsidRPr="007256C6" w:rsidRDefault="0051587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1587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875" w:rsidRPr="007256C6" w:rsidRDefault="0051587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875" w:rsidRPr="007256C6" w:rsidRDefault="0051587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5875" w:rsidRPr="007256C6" w:rsidRDefault="00515875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D2B12" w:rsidRDefault="001D2B12" w:rsidP="00CB58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CB58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D7229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7229" w:rsidRPr="007256C6" w:rsidRDefault="00C23746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D7229" w:rsidRPr="007256C6" w:rsidRDefault="00C23746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D7229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7229" w:rsidRPr="007256C6" w:rsidRDefault="00C23746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D7229" w:rsidRPr="007256C6" w:rsidRDefault="00C23746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D7229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7229" w:rsidRPr="007256C6" w:rsidRDefault="00DD722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D7229" w:rsidRPr="007256C6" w:rsidRDefault="00DD722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D7229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7229" w:rsidRPr="007256C6" w:rsidRDefault="00DD722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B58CC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539C3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539C3" w:rsidRPr="007256C6" w:rsidRDefault="000539C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9C3" w:rsidRPr="007256C6" w:rsidRDefault="000539C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53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539C3" w:rsidRPr="007256C6" w:rsidRDefault="000539C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75</w:t>
            </w:r>
          </w:p>
        </w:tc>
      </w:tr>
      <w:tr w:rsidR="000539C3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9C3" w:rsidRPr="007256C6" w:rsidRDefault="000539C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9C3" w:rsidRPr="007256C6" w:rsidRDefault="000539C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39C3" w:rsidRPr="007256C6" w:rsidRDefault="000539C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</w:t>
            </w:r>
          </w:p>
        </w:tc>
      </w:tr>
      <w:tr w:rsidR="000539C3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9C3" w:rsidRPr="007256C6" w:rsidRDefault="000539C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9C3" w:rsidRPr="007256C6" w:rsidRDefault="000539C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39C3" w:rsidRPr="007256C6" w:rsidRDefault="000539C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0539C3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9C3" w:rsidRPr="007256C6" w:rsidRDefault="000539C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9C3" w:rsidRPr="007256C6" w:rsidRDefault="000539C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39C3" w:rsidRPr="007256C6" w:rsidRDefault="000539C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0539C3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9C3" w:rsidRPr="007256C6" w:rsidRDefault="000539C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9C3" w:rsidRPr="007256C6" w:rsidRDefault="000539C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39C3" w:rsidRPr="007256C6" w:rsidRDefault="000539C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</w:t>
            </w:r>
          </w:p>
        </w:tc>
      </w:tr>
      <w:tr w:rsidR="000539C3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9C3" w:rsidRPr="007256C6" w:rsidRDefault="000539C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9C3" w:rsidRPr="007256C6" w:rsidRDefault="000539C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39C3" w:rsidRPr="007256C6" w:rsidRDefault="000539C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</w:t>
            </w:r>
          </w:p>
        </w:tc>
      </w:tr>
      <w:tr w:rsidR="000539C3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9C3" w:rsidRPr="007256C6" w:rsidRDefault="000539C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9C3" w:rsidRPr="007256C6" w:rsidRDefault="000539C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76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39C3" w:rsidRPr="007256C6" w:rsidRDefault="000539C3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53</w:t>
            </w:r>
          </w:p>
        </w:tc>
      </w:tr>
    </w:tbl>
    <w:p w:rsidR="00115BE4" w:rsidRPr="007256C6" w:rsidRDefault="00115BE4" w:rsidP="00CB58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CB58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C23746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 xml:space="preserve">Suma záväzku </w:t>
            </w:r>
            <w:r w:rsidR="00115BE4" w:rsidRPr="007256C6">
              <w:rPr>
                <w:rFonts w:ascii="Calibri" w:hAnsi="Calibri"/>
                <w:b/>
                <w:noProof w:val="0"/>
              </w:rPr>
              <w:t>v príslušnej mene za bežné ú</w:t>
            </w:r>
            <w:r w:rsidR="00115BE4"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="00115BE4"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F925C0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 xml:space="preserve">Suma záväzku </w:t>
            </w:r>
            <w:r w:rsidR="00115BE4" w:rsidRPr="007256C6">
              <w:rPr>
                <w:rFonts w:ascii="Calibri" w:hAnsi="Calibri"/>
                <w:b/>
                <w:noProof w:val="0"/>
              </w:rPr>
              <w:t>v príslušnej mene za bezprostredne predchádzajúce ú</w:t>
            </w:r>
            <w:r w:rsidR="00115BE4"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="00115BE4"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010A6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4237">
              <w:rPr>
                <w:rFonts w:ascii="Calibri" w:hAnsi="Calibri"/>
                <w:noProof w:val="0"/>
              </w:rPr>
              <w:t>1,5</w:t>
            </w:r>
            <w:r w:rsidR="009010A6">
              <w:rPr>
                <w:rFonts w:ascii="Calibri" w:hAnsi="Calibri"/>
                <w:noProof w:val="0"/>
              </w:rPr>
              <w:t>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010A6">
              <w:rPr>
                <w:rFonts w:ascii="Calibri" w:hAnsi="Calibri"/>
                <w:noProof w:val="0"/>
              </w:rPr>
              <w:t>31.12.20</w:t>
            </w:r>
            <w:r w:rsidR="00DC148D"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C148D">
              <w:rPr>
                <w:rFonts w:ascii="Calibri" w:hAnsi="Calibri"/>
                <w:noProof w:val="0"/>
              </w:rPr>
              <w:t>103583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C148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119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E4D75" w:rsidP="00CB58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115BE4" w:rsidP="00CB58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CB58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7AB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7AB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17AB6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CB58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CB58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94439D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j tovaru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798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4439D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j majetk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00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17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4439D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Pev.,fin.V</w:t>
            </w:r>
            <w:proofErr w:type="spellEnd"/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01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21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4439D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Ost</w:t>
            </w:r>
            <w:proofErr w:type="spellEnd"/>
            <w:r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6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82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54F0D">
              <w:rPr>
                <w:rFonts w:ascii="Calibri" w:hAnsi="Calibri"/>
                <w:noProof w:val="0"/>
              </w:rPr>
              <w:t>468</w:t>
            </w:r>
            <w:r w:rsidR="004B6B3E">
              <w:rPr>
                <w:rFonts w:ascii="Calibri" w:hAnsi="Calibri"/>
                <w:noProof w:val="0"/>
              </w:rPr>
              <w:t>78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4439D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147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373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54F0D">
              <w:rPr>
                <w:rFonts w:ascii="Calibri" w:hAnsi="Calibri"/>
                <w:noProof w:val="0"/>
              </w:rPr>
              <w:t>468</w:t>
            </w:r>
            <w:r w:rsidR="004B6B3E">
              <w:rPr>
                <w:rFonts w:ascii="Calibri" w:hAnsi="Calibri"/>
                <w:noProof w:val="0"/>
              </w:rPr>
              <w:t>78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439D" w:rsidRPr="007256C6" w:rsidRDefault="0094439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CB58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B58C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54F0D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54F0D" w:rsidRPr="007256C6" w:rsidRDefault="00C54F0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</w:t>
            </w:r>
            <w:r>
              <w:rPr>
                <w:rFonts w:ascii="Calibri" w:hAnsi="Calibri"/>
                <w:noProof w:val="0"/>
              </w:rPr>
              <w:t>predaj dlhodobého majetku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4F0D" w:rsidRPr="007256C6" w:rsidRDefault="00C54F0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00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54F0D" w:rsidRPr="007256C6" w:rsidRDefault="00C54F0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54F0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4F0D" w:rsidRPr="007256C6" w:rsidRDefault="00C54F0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4F0D" w:rsidRPr="007256C6" w:rsidRDefault="00C54F0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4F0D" w:rsidRPr="007256C6" w:rsidRDefault="00C54F0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54F0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4F0D" w:rsidRPr="007256C6" w:rsidRDefault="00C54F0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4F0D" w:rsidRPr="007256C6" w:rsidRDefault="00C54F0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79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4F0D" w:rsidRPr="007256C6" w:rsidRDefault="00C54F0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54F0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4F0D" w:rsidRPr="007256C6" w:rsidRDefault="00C54F0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</w:t>
            </w:r>
            <w:r>
              <w:rPr>
                <w:rFonts w:ascii="Calibri" w:hAnsi="Calibri"/>
                <w:noProof w:val="0"/>
              </w:rPr>
              <w:t> odpísaných pohľadávok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4F0D" w:rsidRPr="007256C6" w:rsidRDefault="00C54F0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816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4F0D" w:rsidRPr="007256C6" w:rsidRDefault="00C54F0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54F0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4F0D" w:rsidRPr="007256C6" w:rsidRDefault="00C54F0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</w:t>
            </w:r>
            <w:r>
              <w:rPr>
                <w:rFonts w:ascii="Calibri" w:hAnsi="Calibri"/>
                <w:noProof w:val="0"/>
              </w:rPr>
              <w:t> dlhodobého finančného majetk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4F0D" w:rsidRPr="007256C6" w:rsidRDefault="00C54F0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4F0D" w:rsidRPr="007256C6" w:rsidRDefault="00C54F0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600</w:t>
            </w:r>
          </w:p>
        </w:tc>
      </w:tr>
      <w:tr w:rsidR="00C54F0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4F0D" w:rsidRPr="007256C6" w:rsidRDefault="00C54F0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4F0D" w:rsidRPr="007256C6" w:rsidRDefault="00C54F0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</w:t>
            </w:r>
            <w:r w:rsidR="00D947B3">
              <w:rPr>
                <w:rFonts w:ascii="Calibri" w:hAnsi="Calibri"/>
                <w:noProof w:val="0"/>
              </w:rPr>
              <w:t>34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4F0D" w:rsidRPr="007256C6" w:rsidRDefault="00C54F0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373</w:t>
            </w:r>
          </w:p>
        </w:tc>
      </w:tr>
      <w:tr w:rsidR="00C54F0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4F0D" w:rsidRPr="007256C6" w:rsidRDefault="00C54F0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4F0D" w:rsidRPr="007256C6" w:rsidRDefault="00C54F0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9</w:t>
            </w:r>
            <w:r w:rsidR="00D947B3">
              <w:rPr>
                <w:rFonts w:ascii="Calibri" w:hAnsi="Calibri"/>
                <w:noProof w:val="0"/>
              </w:rPr>
              <w:t>78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4F0D" w:rsidRPr="007256C6" w:rsidRDefault="00C54F0D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3973</w:t>
            </w:r>
          </w:p>
        </w:tc>
      </w:tr>
    </w:tbl>
    <w:p w:rsidR="00115BE4" w:rsidRPr="007256C6" w:rsidRDefault="00115BE4" w:rsidP="00CB58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D35F7" w:rsidRPr="007F2829" w:rsidRDefault="001D35F7" w:rsidP="00CB58C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CB58C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E1B09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156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829</w:t>
            </w:r>
          </w:p>
        </w:tc>
      </w:tr>
      <w:tr w:rsidR="00AE1B0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E1B0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E1B0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E1B0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E1B0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E1B0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E1B0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E1B0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účtovníc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00</w:t>
            </w:r>
          </w:p>
        </w:tc>
      </w:tr>
      <w:tr w:rsidR="00AE1B0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ávne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2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20</w:t>
            </w:r>
          </w:p>
        </w:tc>
      </w:tr>
      <w:tr w:rsidR="00AE1B0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E1B0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E1B0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SLUžBY</w:t>
            </w:r>
            <w:proofErr w:type="spellEnd"/>
            <w:r>
              <w:rPr>
                <w:rFonts w:ascii="Calibri" w:hAnsi="Calibri"/>
                <w:noProof w:val="0"/>
              </w:rPr>
              <w:t xml:space="preserve"> </w:t>
            </w:r>
            <w:proofErr w:type="spellStart"/>
            <w:r>
              <w:rPr>
                <w:rFonts w:ascii="Calibri" w:hAnsi="Calibri"/>
                <w:noProof w:val="0"/>
              </w:rPr>
              <w:t>OSTATNé</w:t>
            </w:r>
            <w:proofErr w:type="spellEnd"/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E1B0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E1B0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E1B0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E1B0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8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78</w:t>
            </w:r>
          </w:p>
        </w:tc>
      </w:tr>
      <w:tr w:rsidR="00AE1B0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E1B0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E1B0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E1B0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né CP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E1B0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E1B0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E1B0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E1B0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B09" w:rsidRPr="007256C6" w:rsidRDefault="00AE1B0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B58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 odloženého daňového záväzku, ktorý vznikol z dôvodu </w:t>
            </w:r>
            <w:r w:rsidRPr="007256C6">
              <w:rPr>
                <w:rFonts w:ascii="Calibri" w:hAnsi="Calibri"/>
                <w:noProof w:val="0"/>
              </w:rPr>
              <w:lastRenderedPageBreak/>
              <w:t>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Default="00141BB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  <w:p w:rsidR="00141BB1" w:rsidRPr="007256C6" w:rsidRDefault="00141BB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  <w:r w:rsidR="00224571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CB58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4A5CB1" w:rsidRDefault="00C93EE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4A5CB1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4A5CB1" w:rsidRDefault="00C93EE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4A5CB1">
              <w:rPr>
                <w:rFonts w:ascii="Calibri" w:hAnsi="Calibri"/>
                <w:b/>
                <w:noProof w:val="0"/>
              </w:rPr>
              <w:t>Bežné ú</w:t>
            </w:r>
            <w:r w:rsidRPr="004A5CB1">
              <w:rPr>
                <w:rFonts w:ascii="Calibri" w:hAnsi="Calibri" w:cs="Times New Roman"/>
                <w:b/>
                <w:noProof w:val="0"/>
              </w:rPr>
              <w:t>č</w:t>
            </w:r>
            <w:r w:rsidRPr="004A5CB1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4A5CB1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4A5CB1">
              <w:rPr>
                <w:rFonts w:ascii="Calibri" w:hAnsi="Calibri" w:cs="Times New Roman"/>
                <w:b/>
                <w:noProof w:val="0"/>
              </w:rPr>
              <w:t>č</w:t>
            </w:r>
            <w:r w:rsidRPr="004A5CB1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 w:rsidTr="00141BB1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D84681" w:rsidRPr="007256C6" w:rsidTr="00141BB1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84681" w:rsidRPr="007B4014" w:rsidRDefault="00D84681" w:rsidP="007B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05B67">
              <w:rPr>
                <w:sz w:val="18"/>
                <w:szCs w:val="18"/>
              </w:rPr>
              <w:t>1642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B4014" w:rsidRDefault="00D84681" w:rsidP="00C55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78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D84681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F05B67" w:rsidRDefault="00D8468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05B67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84681" w:rsidRPr="00F05B67" w:rsidRDefault="00D84681" w:rsidP="00F05B67">
            <w:pPr>
              <w:rPr>
                <w:highlight w:val="yellow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B4014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D84681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F05B67" w:rsidRDefault="00D8468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05B67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84681" w:rsidRPr="004A5CB1" w:rsidRDefault="004A5CB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FF00"/>
              </w:rPr>
            </w:pPr>
            <w:r w:rsidRPr="004A5CB1">
              <w:rPr>
                <w:rFonts w:ascii="Calibri" w:hAnsi="Calibri"/>
                <w:color w:val="000000" w:themeColor="text1"/>
              </w:rPr>
              <w:t>14</w:t>
            </w:r>
            <w:r>
              <w:rPr>
                <w:rFonts w:ascii="Calibri" w:hAnsi="Calibri"/>
                <w:color w:val="000000" w:themeColor="text1"/>
              </w:rPr>
              <w:t>6451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D93C1F" w:rsidRDefault="00D84681" w:rsidP="00CB58CC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</w:t>
            </w:r>
            <w:r w:rsidRPr="00D93C1F">
              <w:rPr>
                <w:rFonts w:ascii="Calibri" w:hAnsi="Calibri"/>
              </w:rPr>
              <w:t>15244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D84681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F05B67" w:rsidRDefault="00D8468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05B67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84681" w:rsidRPr="004A5CB1" w:rsidRDefault="004A5CB1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               230572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D93C1F" w:rsidRDefault="00D84681" w:rsidP="00CB58CC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</w:t>
            </w:r>
            <w:r w:rsidRPr="00D93C1F">
              <w:rPr>
                <w:rFonts w:ascii="Calibri" w:hAnsi="Calibri"/>
              </w:rPr>
              <w:t>21612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D84681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F05B67" w:rsidRDefault="00D8468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05B67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84681" w:rsidRPr="004A5CB1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FF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013D33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FF00"/>
                <w:highlight w:val="yellow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D84681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F05B67" w:rsidRDefault="00D8468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05B67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84681" w:rsidRPr="00CB58CC" w:rsidRDefault="00CB58CC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highlight w:val="yellow"/>
              </w:rPr>
            </w:pPr>
            <w:r w:rsidRPr="00CB58CC">
              <w:rPr>
                <w:rFonts w:ascii="Calibri" w:hAnsi="Calibri"/>
              </w:rPr>
              <w:t xml:space="preserve">                42479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B4014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highlight w:val="yellow"/>
              </w:rPr>
            </w:pPr>
            <w:r w:rsidRPr="00D93C1F">
              <w:rPr>
                <w:rFonts w:ascii="Calibri" w:hAnsi="Calibri"/>
              </w:rPr>
              <w:t>-7145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D84681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D84681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D84681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681" w:rsidRDefault="00D84681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2880</w:t>
            </w:r>
          </w:p>
          <w:p w:rsidR="00D84681" w:rsidRPr="007256C6" w:rsidRDefault="00D84681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4681" w:rsidRPr="007256C6" w:rsidRDefault="00D84681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CB58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B58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CB58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CB58C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CB58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B58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B58C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74D8E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Prenájom </w:t>
            </w:r>
            <w:proofErr w:type="spellStart"/>
            <w:r>
              <w:rPr>
                <w:rFonts w:ascii="Calibri" w:hAnsi="Calibri"/>
                <w:noProof w:val="0"/>
              </w:rPr>
              <w:t>priest</w:t>
            </w:r>
            <w:proofErr w:type="spellEnd"/>
            <w:r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D8E" w:rsidRPr="007256C6" w:rsidRDefault="00256CF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82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900</w:t>
            </w:r>
          </w:p>
        </w:tc>
      </w:tr>
      <w:tr w:rsidR="00274D8E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ávne služby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D8E" w:rsidRPr="007256C6" w:rsidRDefault="00256CF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20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130</w:t>
            </w:r>
          </w:p>
        </w:tc>
      </w:tr>
      <w:tr w:rsidR="00274D8E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ôžička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D8E" w:rsidRPr="007256C6" w:rsidRDefault="000A29B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6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38</w:t>
            </w:r>
          </w:p>
        </w:tc>
      </w:tr>
      <w:tr w:rsidR="00274D8E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ôžička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D8E" w:rsidRPr="007256C6" w:rsidRDefault="000A29B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8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48</w:t>
            </w:r>
          </w:p>
        </w:tc>
      </w:tr>
      <w:tr w:rsidR="00274D8E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ôžička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D8E" w:rsidRPr="007256C6" w:rsidRDefault="000A29B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01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75</w:t>
            </w:r>
          </w:p>
        </w:tc>
      </w:tr>
      <w:tr w:rsidR="00274D8E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pôžička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D8E" w:rsidRPr="007256C6" w:rsidRDefault="000A29BF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972</w:t>
            </w:r>
          </w:p>
        </w:tc>
      </w:tr>
      <w:tr w:rsidR="00274D8E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účtovníctvo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D8E" w:rsidRPr="007256C6" w:rsidRDefault="00256CF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00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00</w:t>
            </w:r>
          </w:p>
        </w:tc>
      </w:tr>
      <w:tr w:rsidR="00274D8E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4D8E" w:rsidRPr="007256C6" w:rsidRDefault="00274D8E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B58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</w:pPr>
      <w:r w:rsidRPr="007256C6">
        <w:t> </w:t>
      </w:r>
    </w:p>
    <w:p w:rsidR="00115BE4" w:rsidRPr="007256C6" w:rsidRDefault="00115BE4" w:rsidP="00CB58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CB58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B4501B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</w:t>
            </w:r>
            <w:r w:rsidR="004F215F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</w:t>
            </w:r>
            <w:r w:rsidR="004F215F">
              <w:rPr>
                <w:rFonts w:ascii="Calibri" w:hAnsi="Calibri"/>
                <w:noProof w:val="0"/>
              </w:rPr>
              <w:t>0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2057F6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2057F6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C03EB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15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C03EB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151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C03EB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5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C03EB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50</w:t>
            </w: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C03EB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08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C03EB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081</w:t>
            </w: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C03EB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993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C03EB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9938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C03EB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821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C03EB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7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C03EB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0433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C03EB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7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C03EB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7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C03EB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  <w:r w:rsidR="007F2829">
              <w:rPr>
                <w:rFonts w:ascii="Calibri" w:hAnsi="Calibri"/>
                <w:noProof w:val="0"/>
              </w:rPr>
              <w:t>1642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B58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CB58C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B58C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4D55EB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0</w:t>
            </w:r>
          </w:p>
        </w:tc>
      </w:tr>
      <w:tr w:rsidR="004D55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D55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D55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D55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D55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D55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D55EB" w:rsidRPr="007256C6" w:rsidRDefault="004D55E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</w:tr>
      <w:tr w:rsidR="00F102F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7179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1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5166</w:t>
            </w:r>
          </w:p>
        </w:tc>
      </w:tr>
      <w:tr w:rsidR="00F102F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05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050</w:t>
            </w:r>
          </w:p>
        </w:tc>
      </w:tr>
      <w:tr w:rsidR="00F102F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102F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308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3081</w:t>
            </w:r>
          </w:p>
        </w:tc>
      </w:tr>
      <w:tr w:rsidR="00F102F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102F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102F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C03EBB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  <w:r w:rsidR="00F102F4">
              <w:rPr>
                <w:rFonts w:ascii="Calibri" w:hAnsi="Calibri"/>
                <w:noProof w:val="0"/>
              </w:rPr>
              <w:t>9993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848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000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8418</w:t>
            </w:r>
          </w:p>
        </w:tc>
      </w:tr>
      <w:tr w:rsidR="00F102F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102F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7848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848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102F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102F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102F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02F4" w:rsidRPr="007256C6" w:rsidRDefault="00F102F4" w:rsidP="00CB58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47B5C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</w:p>
    <w:sectPr w:rsidR="00115BE4" w:rsidRPr="007256C6" w:rsidSect="0012758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732F"/>
    <w:rsid w:val="000074C5"/>
    <w:rsid w:val="00013D33"/>
    <w:rsid w:val="000445D1"/>
    <w:rsid w:val="000458EE"/>
    <w:rsid w:val="000521C8"/>
    <w:rsid w:val="000539C3"/>
    <w:rsid w:val="00056C0A"/>
    <w:rsid w:val="00057CCF"/>
    <w:rsid w:val="00067E2C"/>
    <w:rsid w:val="00080488"/>
    <w:rsid w:val="00084AD3"/>
    <w:rsid w:val="00094666"/>
    <w:rsid w:val="00094E80"/>
    <w:rsid w:val="00097176"/>
    <w:rsid w:val="000A0D9B"/>
    <w:rsid w:val="000A287D"/>
    <w:rsid w:val="000A29BF"/>
    <w:rsid w:val="000A4B3D"/>
    <w:rsid w:val="000A53B5"/>
    <w:rsid w:val="000A7578"/>
    <w:rsid w:val="000B64E7"/>
    <w:rsid w:val="000C6508"/>
    <w:rsid w:val="000D3FA1"/>
    <w:rsid w:val="000E3F06"/>
    <w:rsid w:val="000F0E48"/>
    <w:rsid w:val="000F21CF"/>
    <w:rsid w:val="000F77A5"/>
    <w:rsid w:val="00101208"/>
    <w:rsid w:val="001154FA"/>
    <w:rsid w:val="00115BE4"/>
    <w:rsid w:val="00123CF2"/>
    <w:rsid w:val="00127588"/>
    <w:rsid w:val="001309A3"/>
    <w:rsid w:val="00141166"/>
    <w:rsid w:val="00141BB1"/>
    <w:rsid w:val="00146C88"/>
    <w:rsid w:val="0016020F"/>
    <w:rsid w:val="0016582D"/>
    <w:rsid w:val="00167423"/>
    <w:rsid w:val="00176BB3"/>
    <w:rsid w:val="00176ECA"/>
    <w:rsid w:val="00180F7D"/>
    <w:rsid w:val="0018676D"/>
    <w:rsid w:val="001920C8"/>
    <w:rsid w:val="001A7432"/>
    <w:rsid w:val="001B2804"/>
    <w:rsid w:val="001D2B12"/>
    <w:rsid w:val="001D35F7"/>
    <w:rsid w:val="001D4AE8"/>
    <w:rsid w:val="001E223D"/>
    <w:rsid w:val="001E54BB"/>
    <w:rsid w:val="001F1352"/>
    <w:rsid w:val="001F1EF0"/>
    <w:rsid w:val="001F2FDD"/>
    <w:rsid w:val="001F4204"/>
    <w:rsid w:val="001F5EF7"/>
    <w:rsid w:val="002057F6"/>
    <w:rsid w:val="00216A62"/>
    <w:rsid w:val="0022217B"/>
    <w:rsid w:val="00222A06"/>
    <w:rsid w:val="00224571"/>
    <w:rsid w:val="0022716C"/>
    <w:rsid w:val="00231287"/>
    <w:rsid w:val="002437AE"/>
    <w:rsid w:val="0025434A"/>
    <w:rsid w:val="00256819"/>
    <w:rsid w:val="00256CFB"/>
    <w:rsid w:val="002621B6"/>
    <w:rsid w:val="00274D8E"/>
    <w:rsid w:val="00275513"/>
    <w:rsid w:val="00282C41"/>
    <w:rsid w:val="00283B1E"/>
    <w:rsid w:val="00295014"/>
    <w:rsid w:val="002A2499"/>
    <w:rsid w:val="002A4C03"/>
    <w:rsid w:val="002A680E"/>
    <w:rsid w:val="002B3E72"/>
    <w:rsid w:val="002B5396"/>
    <w:rsid w:val="002C08DF"/>
    <w:rsid w:val="002C40FE"/>
    <w:rsid w:val="002D6874"/>
    <w:rsid w:val="002E1584"/>
    <w:rsid w:val="002E5F05"/>
    <w:rsid w:val="002F032E"/>
    <w:rsid w:val="0030149E"/>
    <w:rsid w:val="00322973"/>
    <w:rsid w:val="003253E1"/>
    <w:rsid w:val="00325CF9"/>
    <w:rsid w:val="00344810"/>
    <w:rsid w:val="00350D67"/>
    <w:rsid w:val="00351E0C"/>
    <w:rsid w:val="00361F65"/>
    <w:rsid w:val="00366294"/>
    <w:rsid w:val="00367E80"/>
    <w:rsid w:val="0037281B"/>
    <w:rsid w:val="003839E9"/>
    <w:rsid w:val="003841C9"/>
    <w:rsid w:val="00385579"/>
    <w:rsid w:val="00387A9F"/>
    <w:rsid w:val="00391B21"/>
    <w:rsid w:val="0039486F"/>
    <w:rsid w:val="00395FE7"/>
    <w:rsid w:val="00396A0A"/>
    <w:rsid w:val="003A4C66"/>
    <w:rsid w:val="003C2E34"/>
    <w:rsid w:val="003C709B"/>
    <w:rsid w:val="003D24AC"/>
    <w:rsid w:val="003E3936"/>
    <w:rsid w:val="003E58EC"/>
    <w:rsid w:val="003E5BB9"/>
    <w:rsid w:val="003F0738"/>
    <w:rsid w:val="003F7694"/>
    <w:rsid w:val="004075D4"/>
    <w:rsid w:val="0041636E"/>
    <w:rsid w:val="004176E9"/>
    <w:rsid w:val="00422CF6"/>
    <w:rsid w:val="004403ED"/>
    <w:rsid w:val="00450F3F"/>
    <w:rsid w:val="00451935"/>
    <w:rsid w:val="00461615"/>
    <w:rsid w:val="00467B85"/>
    <w:rsid w:val="004744C3"/>
    <w:rsid w:val="00480673"/>
    <w:rsid w:val="00484872"/>
    <w:rsid w:val="00493581"/>
    <w:rsid w:val="004960BF"/>
    <w:rsid w:val="004A49A4"/>
    <w:rsid w:val="004A4F51"/>
    <w:rsid w:val="004A58C7"/>
    <w:rsid w:val="004A5CB1"/>
    <w:rsid w:val="004B6B3E"/>
    <w:rsid w:val="004C58D5"/>
    <w:rsid w:val="004D0CC0"/>
    <w:rsid w:val="004D3BC3"/>
    <w:rsid w:val="004D55EB"/>
    <w:rsid w:val="004E2649"/>
    <w:rsid w:val="004E387A"/>
    <w:rsid w:val="004E6CAC"/>
    <w:rsid w:val="004F215F"/>
    <w:rsid w:val="00515875"/>
    <w:rsid w:val="00520ACC"/>
    <w:rsid w:val="00520FF0"/>
    <w:rsid w:val="00527E9A"/>
    <w:rsid w:val="0054177F"/>
    <w:rsid w:val="00541E7A"/>
    <w:rsid w:val="0054661D"/>
    <w:rsid w:val="005627F6"/>
    <w:rsid w:val="00563519"/>
    <w:rsid w:val="00563C60"/>
    <w:rsid w:val="00567E15"/>
    <w:rsid w:val="00570D89"/>
    <w:rsid w:val="005729C4"/>
    <w:rsid w:val="00587B20"/>
    <w:rsid w:val="005A25FF"/>
    <w:rsid w:val="005A7AAE"/>
    <w:rsid w:val="005B0244"/>
    <w:rsid w:val="005B3EC4"/>
    <w:rsid w:val="005B50B3"/>
    <w:rsid w:val="005B6EA4"/>
    <w:rsid w:val="005B72D4"/>
    <w:rsid w:val="005C7FF8"/>
    <w:rsid w:val="005D18C7"/>
    <w:rsid w:val="005E4408"/>
    <w:rsid w:val="005F3227"/>
    <w:rsid w:val="00612154"/>
    <w:rsid w:val="006142B0"/>
    <w:rsid w:val="006145FE"/>
    <w:rsid w:val="006214C9"/>
    <w:rsid w:val="00636C5D"/>
    <w:rsid w:val="006448DA"/>
    <w:rsid w:val="00654EB4"/>
    <w:rsid w:val="006604A1"/>
    <w:rsid w:val="00664408"/>
    <w:rsid w:val="00672413"/>
    <w:rsid w:val="006733A3"/>
    <w:rsid w:val="00673F36"/>
    <w:rsid w:val="006A4816"/>
    <w:rsid w:val="006A7AC6"/>
    <w:rsid w:val="006B1AAE"/>
    <w:rsid w:val="006B4892"/>
    <w:rsid w:val="006B6F76"/>
    <w:rsid w:val="006C10E2"/>
    <w:rsid w:val="006C3F5F"/>
    <w:rsid w:val="006C636E"/>
    <w:rsid w:val="006D1715"/>
    <w:rsid w:val="006E2626"/>
    <w:rsid w:val="006E4D75"/>
    <w:rsid w:val="006F4C4B"/>
    <w:rsid w:val="00712C64"/>
    <w:rsid w:val="00717AB6"/>
    <w:rsid w:val="007256C6"/>
    <w:rsid w:val="0073260B"/>
    <w:rsid w:val="00737C20"/>
    <w:rsid w:val="0074674E"/>
    <w:rsid w:val="00751536"/>
    <w:rsid w:val="00761D65"/>
    <w:rsid w:val="0077538D"/>
    <w:rsid w:val="0078270D"/>
    <w:rsid w:val="00792537"/>
    <w:rsid w:val="00794242"/>
    <w:rsid w:val="007967F8"/>
    <w:rsid w:val="007A092F"/>
    <w:rsid w:val="007A1675"/>
    <w:rsid w:val="007A592E"/>
    <w:rsid w:val="007B093B"/>
    <w:rsid w:val="007B3145"/>
    <w:rsid w:val="007B4014"/>
    <w:rsid w:val="007C0484"/>
    <w:rsid w:val="007C65FC"/>
    <w:rsid w:val="007D786B"/>
    <w:rsid w:val="007E6C4C"/>
    <w:rsid w:val="007F2829"/>
    <w:rsid w:val="007F2851"/>
    <w:rsid w:val="00806B83"/>
    <w:rsid w:val="008101B7"/>
    <w:rsid w:val="008114E6"/>
    <w:rsid w:val="00816148"/>
    <w:rsid w:val="008204D8"/>
    <w:rsid w:val="00822431"/>
    <w:rsid w:val="00836C01"/>
    <w:rsid w:val="00837B92"/>
    <w:rsid w:val="00841F62"/>
    <w:rsid w:val="00845096"/>
    <w:rsid w:val="008525AE"/>
    <w:rsid w:val="008607D1"/>
    <w:rsid w:val="008650C6"/>
    <w:rsid w:val="00871AD5"/>
    <w:rsid w:val="00877B60"/>
    <w:rsid w:val="008855AF"/>
    <w:rsid w:val="00886C91"/>
    <w:rsid w:val="00893088"/>
    <w:rsid w:val="008950D1"/>
    <w:rsid w:val="008961B0"/>
    <w:rsid w:val="008A6819"/>
    <w:rsid w:val="008B7B8B"/>
    <w:rsid w:val="008C4CAD"/>
    <w:rsid w:val="008C67F3"/>
    <w:rsid w:val="008D4F07"/>
    <w:rsid w:val="008D5071"/>
    <w:rsid w:val="009010A6"/>
    <w:rsid w:val="00906955"/>
    <w:rsid w:val="00912785"/>
    <w:rsid w:val="00921ACD"/>
    <w:rsid w:val="00923957"/>
    <w:rsid w:val="0093581D"/>
    <w:rsid w:val="00937D86"/>
    <w:rsid w:val="00941F2E"/>
    <w:rsid w:val="0094439D"/>
    <w:rsid w:val="00973CF4"/>
    <w:rsid w:val="00973F98"/>
    <w:rsid w:val="00990FBB"/>
    <w:rsid w:val="00994A09"/>
    <w:rsid w:val="00997431"/>
    <w:rsid w:val="009A1608"/>
    <w:rsid w:val="009A76F2"/>
    <w:rsid w:val="009A7A1B"/>
    <w:rsid w:val="009A7FF0"/>
    <w:rsid w:val="009C2FD0"/>
    <w:rsid w:val="009D65D3"/>
    <w:rsid w:val="009F5EFC"/>
    <w:rsid w:val="009F62B3"/>
    <w:rsid w:val="00A024C7"/>
    <w:rsid w:val="00A06317"/>
    <w:rsid w:val="00A313CA"/>
    <w:rsid w:val="00A316D8"/>
    <w:rsid w:val="00A34269"/>
    <w:rsid w:val="00A400C1"/>
    <w:rsid w:val="00A550DF"/>
    <w:rsid w:val="00A64E25"/>
    <w:rsid w:val="00A65184"/>
    <w:rsid w:val="00A72C8D"/>
    <w:rsid w:val="00A777C9"/>
    <w:rsid w:val="00A80A8C"/>
    <w:rsid w:val="00A9554D"/>
    <w:rsid w:val="00A97BCA"/>
    <w:rsid w:val="00AA0B8D"/>
    <w:rsid w:val="00AA179B"/>
    <w:rsid w:val="00AA7DE8"/>
    <w:rsid w:val="00AB3E60"/>
    <w:rsid w:val="00AB6979"/>
    <w:rsid w:val="00AD1E99"/>
    <w:rsid w:val="00AD54C6"/>
    <w:rsid w:val="00AD55FB"/>
    <w:rsid w:val="00AE1B09"/>
    <w:rsid w:val="00AF1B07"/>
    <w:rsid w:val="00AF2C88"/>
    <w:rsid w:val="00AF5DBB"/>
    <w:rsid w:val="00B02133"/>
    <w:rsid w:val="00B027B9"/>
    <w:rsid w:val="00B115B0"/>
    <w:rsid w:val="00B276FC"/>
    <w:rsid w:val="00B36C58"/>
    <w:rsid w:val="00B4501B"/>
    <w:rsid w:val="00B509B3"/>
    <w:rsid w:val="00B654D3"/>
    <w:rsid w:val="00B71E5A"/>
    <w:rsid w:val="00B720CD"/>
    <w:rsid w:val="00B803E5"/>
    <w:rsid w:val="00B8041A"/>
    <w:rsid w:val="00B822CF"/>
    <w:rsid w:val="00B90B3C"/>
    <w:rsid w:val="00BA7F33"/>
    <w:rsid w:val="00BB5FDC"/>
    <w:rsid w:val="00BB6FD5"/>
    <w:rsid w:val="00BC2145"/>
    <w:rsid w:val="00BC3AC7"/>
    <w:rsid w:val="00BC7BBA"/>
    <w:rsid w:val="00BD4237"/>
    <w:rsid w:val="00BD6C83"/>
    <w:rsid w:val="00BF2B26"/>
    <w:rsid w:val="00BF4E55"/>
    <w:rsid w:val="00C03EBB"/>
    <w:rsid w:val="00C044DA"/>
    <w:rsid w:val="00C0578E"/>
    <w:rsid w:val="00C107EA"/>
    <w:rsid w:val="00C1311E"/>
    <w:rsid w:val="00C14BC0"/>
    <w:rsid w:val="00C22766"/>
    <w:rsid w:val="00C23746"/>
    <w:rsid w:val="00C27682"/>
    <w:rsid w:val="00C27D43"/>
    <w:rsid w:val="00C37FCC"/>
    <w:rsid w:val="00C414B1"/>
    <w:rsid w:val="00C46D07"/>
    <w:rsid w:val="00C477BA"/>
    <w:rsid w:val="00C47D37"/>
    <w:rsid w:val="00C47F94"/>
    <w:rsid w:val="00C52919"/>
    <w:rsid w:val="00C54F0D"/>
    <w:rsid w:val="00C71D23"/>
    <w:rsid w:val="00C80D4F"/>
    <w:rsid w:val="00C81883"/>
    <w:rsid w:val="00C876F2"/>
    <w:rsid w:val="00C87997"/>
    <w:rsid w:val="00C91FE2"/>
    <w:rsid w:val="00C93EE3"/>
    <w:rsid w:val="00C95466"/>
    <w:rsid w:val="00CB4156"/>
    <w:rsid w:val="00CB58CC"/>
    <w:rsid w:val="00CB7884"/>
    <w:rsid w:val="00CC4EFC"/>
    <w:rsid w:val="00CC5021"/>
    <w:rsid w:val="00CD0269"/>
    <w:rsid w:val="00CD7D78"/>
    <w:rsid w:val="00CE0020"/>
    <w:rsid w:val="00CE4A97"/>
    <w:rsid w:val="00CE60CC"/>
    <w:rsid w:val="00CE6EF1"/>
    <w:rsid w:val="00CF1A38"/>
    <w:rsid w:val="00CF7C59"/>
    <w:rsid w:val="00D0468C"/>
    <w:rsid w:val="00D218F5"/>
    <w:rsid w:val="00D31C03"/>
    <w:rsid w:val="00D34F75"/>
    <w:rsid w:val="00D3643C"/>
    <w:rsid w:val="00D3694A"/>
    <w:rsid w:val="00D521EE"/>
    <w:rsid w:val="00D6352B"/>
    <w:rsid w:val="00D635A8"/>
    <w:rsid w:val="00D70FCF"/>
    <w:rsid w:val="00D71B10"/>
    <w:rsid w:val="00D74F89"/>
    <w:rsid w:val="00D771FA"/>
    <w:rsid w:val="00D77623"/>
    <w:rsid w:val="00D80FA6"/>
    <w:rsid w:val="00D84681"/>
    <w:rsid w:val="00D8483E"/>
    <w:rsid w:val="00D90E88"/>
    <w:rsid w:val="00D93C1F"/>
    <w:rsid w:val="00D947B3"/>
    <w:rsid w:val="00D953BA"/>
    <w:rsid w:val="00DA0517"/>
    <w:rsid w:val="00DA26FE"/>
    <w:rsid w:val="00DA50C1"/>
    <w:rsid w:val="00DA51EA"/>
    <w:rsid w:val="00DA767B"/>
    <w:rsid w:val="00DB19AF"/>
    <w:rsid w:val="00DC0537"/>
    <w:rsid w:val="00DC148D"/>
    <w:rsid w:val="00DD4028"/>
    <w:rsid w:val="00DD584E"/>
    <w:rsid w:val="00DD6159"/>
    <w:rsid w:val="00DD7229"/>
    <w:rsid w:val="00DE34F5"/>
    <w:rsid w:val="00DF5910"/>
    <w:rsid w:val="00E12949"/>
    <w:rsid w:val="00E177C2"/>
    <w:rsid w:val="00E31A1C"/>
    <w:rsid w:val="00E36488"/>
    <w:rsid w:val="00E40524"/>
    <w:rsid w:val="00E408FE"/>
    <w:rsid w:val="00E4540F"/>
    <w:rsid w:val="00E45E46"/>
    <w:rsid w:val="00E51A28"/>
    <w:rsid w:val="00E5332F"/>
    <w:rsid w:val="00E53865"/>
    <w:rsid w:val="00E53B6F"/>
    <w:rsid w:val="00E6675B"/>
    <w:rsid w:val="00E76A6B"/>
    <w:rsid w:val="00E858D9"/>
    <w:rsid w:val="00E90B82"/>
    <w:rsid w:val="00E91205"/>
    <w:rsid w:val="00E926BA"/>
    <w:rsid w:val="00E964B8"/>
    <w:rsid w:val="00EA0AEE"/>
    <w:rsid w:val="00EA229E"/>
    <w:rsid w:val="00EA3C3F"/>
    <w:rsid w:val="00EB7D5C"/>
    <w:rsid w:val="00EC6049"/>
    <w:rsid w:val="00EC6FB9"/>
    <w:rsid w:val="00ED11CB"/>
    <w:rsid w:val="00ED1BC2"/>
    <w:rsid w:val="00ED28B3"/>
    <w:rsid w:val="00ED488E"/>
    <w:rsid w:val="00ED6FCD"/>
    <w:rsid w:val="00EE6053"/>
    <w:rsid w:val="00F05B67"/>
    <w:rsid w:val="00F102F4"/>
    <w:rsid w:val="00F15BA5"/>
    <w:rsid w:val="00F2228D"/>
    <w:rsid w:val="00F234F7"/>
    <w:rsid w:val="00F272CE"/>
    <w:rsid w:val="00F31265"/>
    <w:rsid w:val="00F35092"/>
    <w:rsid w:val="00F3655A"/>
    <w:rsid w:val="00F37102"/>
    <w:rsid w:val="00F429AC"/>
    <w:rsid w:val="00F4661A"/>
    <w:rsid w:val="00F47B5C"/>
    <w:rsid w:val="00F5340A"/>
    <w:rsid w:val="00F63A4F"/>
    <w:rsid w:val="00F64D03"/>
    <w:rsid w:val="00F802A5"/>
    <w:rsid w:val="00F84703"/>
    <w:rsid w:val="00F923AB"/>
    <w:rsid w:val="00F925C0"/>
    <w:rsid w:val="00F957D7"/>
    <w:rsid w:val="00F96A4D"/>
    <w:rsid w:val="00FA0B28"/>
    <w:rsid w:val="00FA141E"/>
    <w:rsid w:val="00FA3F55"/>
    <w:rsid w:val="00FB4AA1"/>
    <w:rsid w:val="00FC0C3A"/>
    <w:rsid w:val="00FC24D5"/>
    <w:rsid w:val="00FC70BC"/>
    <w:rsid w:val="00FD1596"/>
    <w:rsid w:val="00FD167D"/>
    <w:rsid w:val="00FD1C64"/>
    <w:rsid w:val="00FE0219"/>
    <w:rsid w:val="00FE0A0B"/>
    <w:rsid w:val="00FE2381"/>
    <w:rsid w:val="00FE347D"/>
    <w:rsid w:val="00FE5A28"/>
    <w:rsid w:val="00FE5FCA"/>
    <w:rsid w:val="00FE6DD0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7588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127588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27588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127588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127588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12758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127588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127588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127588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12758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5125F-2356-4162-BE2E-407D41D2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63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tel NUC</dc:creator>
  <cp:lastModifiedBy>Zalepova</cp:lastModifiedBy>
  <cp:revision>2</cp:revision>
  <cp:lastPrinted>2013-03-26T07:59:00Z</cp:lastPrinted>
  <dcterms:created xsi:type="dcterms:W3CDTF">2021-06-03T06:39:00Z</dcterms:created>
  <dcterms:modified xsi:type="dcterms:W3CDTF">2021-06-03T06:39:00Z</dcterms:modified>
</cp:coreProperties>
</file>